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21FA" w14:textId="60293DA0" w:rsidR="00BA0AFE" w:rsidRDefault="00CB0075">
      <w:r>
        <w:t>Generic Robot</w:t>
      </w:r>
    </w:p>
    <w:p w14:paraId="292E07FB" w14:textId="08BC542D" w:rsidR="00CB0075" w:rsidRDefault="00CB0075">
      <w:r>
        <w:t>Instructions on Creating a Project (what to do on kickoff day)</w:t>
      </w:r>
    </w:p>
    <w:p w14:paraId="3BF5ED95" w14:textId="6618538F" w:rsidR="00CB0075" w:rsidRDefault="00E357BD">
      <w:r>
        <w:t>Decoupling HW from code</w:t>
      </w:r>
    </w:p>
    <w:p w14:paraId="4E4A70D0" w14:textId="7E9DA8F3" w:rsidR="00E357BD" w:rsidRDefault="00E357BD">
      <w:r>
        <w:tab/>
        <w:t>Allows Unit Testing (w/ mocking)</w:t>
      </w:r>
    </w:p>
    <w:p w14:paraId="016762AD" w14:textId="758FAC05" w:rsidR="00E357BD" w:rsidRDefault="00E357BD">
      <w:r>
        <w:tab/>
        <w:t>Allows us to leave core code alone, and just work on year-specific code</w:t>
      </w:r>
    </w:p>
    <w:p w14:paraId="23C736C7" w14:textId="056DA945" w:rsidR="00E357BD" w:rsidRDefault="00E357BD"/>
    <w:p w14:paraId="5B0365F3" w14:textId="6B87A6A0" w:rsidR="00AA040F" w:rsidRDefault="00AA040F">
      <w:r>
        <w:t>Training:  go here, run this Junit test.  See how …  Change something, see what happens</w:t>
      </w:r>
    </w:p>
    <w:p w14:paraId="2160CE02" w14:textId="77777777" w:rsidR="00AA040F" w:rsidRDefault="00AA040F"/>
    <w:p w14:paraId="26EB82F9" w14:textId="33919454" w:rsidR="00CB0075" w:rsidRDefault="00CB0075">
      <w:r>
        <w:t>Taurus library</w:t>
      </w:r>
    </w:p>
    <w:p w14:paraId="259AD692" w14:textId="01F8E1C8" w:rsidR="00CB0075" w:rsidRDefault="00CB0075">
      <w:r>
        <w:t>Controllers (Taurus)</w:t>
      </w:r>
    </w:p>
    <w:p w14:paraId="6FC6A538" w14:textId="1DEC7952" w:rsidR="00CB0075" w:rsidRDefault="00CB0075">
      <w:r>
        <w:tab/>
        <w:t>Joystick axes</w:t>
      </w:r>
    </w:p>
    <w:p w14:paraId="13F6F437" w14:textId="3B77AD5D" w:rsidR="00CB0075" w:rsidRDefault="00CB0075">
      <w:r>
        <w:tab/>
        <w:t>Buttons / Axis Buttons / POV Buttons</w:t>
      </w:r>
    </w:p>
    <w:p w14:paraId="7942AB9D" w14:textId="06AAF113" w:rsidR="00CB0075" w:rsidRDefault="00CB0075">
      <w:r>
        <w:tab/>
        <w:t>Separation of concerns – HW declared outside Controller, passed into constructor</w:t>
      </w:r>
    </w:p>
    <w:p w14:paraId="66EF2A29" w14:textId="1AF2B8A5" w:rsidR="00CB0075" w:rsidRDefault="00CB0075">
      <w:r>
        <w:tab/>
        <w:t>Message Queues &amp; Readers</w:t>
      </w:r>
    </w:p>
    <w:p w14:paraId="2037B47E" w14:textId="35FF4703" w:rsidR="00CB0075" w:rsidRDefault="00CB0075">
      <w:r>
        <w:tab/>
      </w:r>
      <w:proofErr w:type="spellStart"/>
      <w:r>
        <w:t>XboxController</w:t>
      </w:r>
      <w:proofErr w:type="spellEnd"/>
      <w:r>
        <w:t xml:space="preserve"> / </w:t>
      </w:r>
      <w:proofErr w:type="spellStart"/>
      <w:r>
        <w:t>ThrustmasterController</w:t>
      </w:r>
      <w:proofErr w:type="spellEnd"/>
      <w:r>
        <w:t xml:space="preserve"> / </w:t>
      </w:r>
      <w:proofErr w:type="spellStart"/>
      <w:r>
        <w:t>ButtonBoarder</w:t>
      </w:r>
      <w:proofErr w:type="spellEnd"/>
    </w:p>
    <w:p w14:paraId="1D541AA1" w14:textId="74A3A805" w:rsidR="00CB0075" w:rsidRDefault="00CB0075">
      <w:r>
        <w:tab/>
        <w:t>Unit Test &amp; Mockito</w:t>
      </w:r>
    </w:p>
    <w:p w14:paraId="74FEF0CD" w14:textId="77777777" w:rsidR="00CB0075" w:rsidRDefault="00CB0075"/>
    <w:p w14:paraId="32EEF5B7" w14:textId="3551728A" w:rsidR="00CB0075" w:rsidRDefault="00CB0075">
      <w:r>
        <w:t>Drive/Operator Controls (competition specific)</w:t>
      </w:r>
    </w:p>
    <w:p w14:paraId="10A3F0A0" w14:textId="662C7637" w:rsidR="00CB0075" w:rsidRDefault="00CB0075">
      <w:r>
        <w:tab/>
        <w:t>Interfaces</w:t>
      </w:r>
    </w:p>
    <w:p w14:paraId="52C012AB" w14:textId="32D77E3C" w:rsidR="00CB0075" w:rsidRDefault="00CB0075">
      <w:r>
        <w:tab/>
        <w:t>Implementations</w:t>
      </w:r>
    </w:p>
    <w:p w14:paraId="101289EF" w14:textId="324249E7" w:rsidR="00CB0075" w:rsidRDefault="00CB0075"/>
    <w:p w14:paraId="3419DF9C" w14:textId="3E3A3B2B" w:rsidR="00CB0075" w:rsidRDefault="00CB0075">
      <w:proofErr w:type="spellStart"/>
      <w:r>
        <w:t>MessageQueues</w:t>
      </w:r>
      <w:proofErr w:type="spellEnd"/>
    </w:p>
    <w:p w14:paraId="5DC34B19" w14:textId="1132E8BE" w:rsidR="00CB0075" w:rsidRDefault="00CB0075">
      <w:r>
        <w:tab/>
      </w:r>
      <w:proofErr w:type="spellStart"/>
      <w:r>
        <w:t>GenericQueues</w:t>
      </w:r>
      <w:proofErr w:type="spellEnd"/>
      <w:r>
        <w:t xml:space="preserve"> &amp; Unit Test</w:t>
      </w:r>
    </w:p>
    <w:p w14:paraId="6917740C" w14:textId="6583DD17" w:rsidR="00CB0075" w:rsidRDefault="00CB0075">
      <w:r>
        <w:tab/>
      </w:r>
      <w:proofErr w:type="spellStart"/>
      <w:r>
        <w:t>FlatBuffers</w:t>
      </w:r>
      <w:proofErr w:type="spellEnd"/>
    </w:p>
    <w:p w14:paraId="41803D37" w14:textId="3B6FECB3" w:rsidR="00CB0075" w:rsidRDefault="00CB0075">
      <w:r>
        <w:tab/>
      </w:r>
      <w:proofErr w:type="spellStart"/>
      <w:r>
        <w:t>MessageQueues</w:t>
      </w:r>
      <w:proofErr w:type="spellEnd"/>
      <w:r>
        <w:t xml:space="preserve"> &amp; Unit Test</w:t>
      </w:r>
    </w:p>
    <w:p w14:paraId="4FD86DE3" w14:textId="25909DB6" w:rsidR="00CB0075" w:rsidRDefault="00CB0075">
      <w:r>
        <w:tab/>
      </w:r>
      <w:proofErr w:type="spellStart"/>
      <w:r>
        <w:t>MessageQueueManager</w:t>
      </w:r>
      <w:proofErr w:type="spellEnd"/>
    </w:p>
    <w:p w14:paraId="37FF2270" w14:textId="10AD2619" w:rsidR="00CB0075" w:rsidRDefault="00CB0075">
      <w:r>
        <w:tab/>
        <w:t>Logging</w:t>
      </w:r>
    </w:p>
    <w:p w14:paraId="51C1F9BE" w14:textId="1996D08F" w:rsidR="00CB0075" w:rsidRDefault="00CB0075"/>
    <w:p w14:paraId="49CBABF4" w14:textId="23B3D9DD" w:rsidR="00CB0075" w:rsidRDefault="00B63B77">
      <w:proofErr w:type="spellStart"/>
      <w:r>
        <w:t>nestedBuffers</w:t>
      </w:r>
      <w:proofErr w:type="spellEnd"/>
      <w:r>
        <w:t xml:space="preserve"> </w:t>
      </w:r>
      <w:hyperlink r:id="rId5" w:anchor="!topic/flatbuffers/aP74NvqwNpw" w:history="1">
        <w:r>
          <w:rPr>
            <w:rStyle w:val="Hyperlink"/>
          </w:rPr>
          <w:t>https://groups.google.com/forum/#!topic/flatbuffers/aP74NvqwNpw</w:t>
        </w:r>
      </w:hyperlink>
    </w:p>
    <w:p w14:paraId="45B9B43F" w14:textId="61B05556" w:rsidR="00B63B77" w:rsidRDefault="00B63B77">
      <w:proofErr w:type="spellStart"/>
      <w:r>
        <w:lastRenderedPageBreak/>
        <w:t>forceVectorAlignment</w:t>
      </w:r>
      <w:proofErr w:type="spellEnd"/>
      <w:r>
        <w:t xml:space="preserve"> </w:t>
      </w:r>
      <w:hyperlink r:id="rId6" w:history="1">
        <w:r>
          <w:rPr>
            <w:rStyle w:val="Hyperlink"/>
          </w:rPr>
          <w:t>https://github.com/google/flatbuffers/commit/07da3fc216c62b18eb13a8bcb9afa95d7c325418</w:t>
        </w:r>
      </w:hyperlink>
    </w:p>
    <w:p w14:paraId="44C6BE86" w14:textId="2190E4F0" w:rsidR="00B63B77" w:rsidRDefault="00B63B77"/>
    <w:p w14:paraId="4EAB8B2D" w14:textId="26071BD6" w:rsidR="00F02B41" w:rsidRDefault="00F02B41"/>
    <w:p w14:paraId="79C39617" w14:textId="5F61D6C8" w:rsidR="00F02B41" w:rsidRDefault="00F02B41"/>
    <w:p w14:paraId="47799C2F" w14:textId="00527B16" w:rsidR="00412BB4" w:rsidRDefault="00412BB4">
      <w:r>
        <w:br w:type="page"/>
      </w:r>
    </w:p>
    <w:p w14:paraId="309E4A89" w14:textId="10943F83" w:rsidR="00F02B41" w:rsidRDefault="00F02B41">
      <w:proofErr w:type="spellStart"/>
      <w:r>
        <w:lastRenderedPageBreak/>
        <w:t>RobotInit</w:t>
      </w:r>
      <w:proofErr w:type="spellEnd"/>
      <w:r>
        <w:t>()</w:t>
      </w:r>
    </w:p>
    <w:p w14:paraId="5A48A873" w14:textId="76A33402" w:rsidR="00F02B41" w:rsidRDefault="00F02B41" w:rsidP="00F02B41">
      <w:pPr>
        <w:ind w:left="720"/>
      </w:pPr>
      <w:r>
        <w:t>Read config file</w:t>
      </w:r>
    </w:p>
    <w:p w14:paraId="65E71C2F" w14:textId="77777777" w:rsidR="00F02B41" w:rsidRDefault="00F02B41" w:rsidP="00F02B41">
      <w:pPr>
        <w:ind w:left="720"/>
      </w:pPr>
      <w:r>
        <w:t>For each channel listed, check if this is the first time this channel is mentioned</w:t>
      </w:r>
    </w:p>
    <w:p w14:paraId="6E0F338D" w14:textId="3A5F80AB" w:rsidR="00F02B41" w:rsidRDefault="00F02B41" w:rsidP="00F02B41">
      <w:pPr>
        <w:ind w:left="1440"/>
      </w:pPr>
      <w:r>
        <w:t>If it is the first time, create a queue</w:t>
      </w:r>
    </w:p>
    <w:p w14:paraId="1E21B208" w14:textId="00BBFE21" w:rsidR="00F02B41" w:rsidRDefault="00F02B41" w:rsidP="00F02B41">
      <w:pPr>
        <w:ind w:left="1440"/>
      </w:pPr>
      <w:proofErr w:type="spellStart"/>
      <w:r>
        <w:t>newQueue</w:t>
      </w:r>
      <w:proofErr w:type="spellEnd"/>
      <w:r>
        <w:t xml:space="preserve"> = Class.forName(“frc.taurus.messages.MessageQueue&lt;classListedInConfigFile&gt;”).getInstance();</w:t>
      </w:r>
    </w:p>
    <w:p w14:paraId="4710D7E8" w14:textId="18D133EA" w:rsidR="00412BB4" w:rsidRDefault="00412BB4" w:rsidP="00F02B41">
      <w:pPr>
        <w:ind w:left="1440"/>
      </w:pPr>
      <w:r>
        <w:t xml:space="preserve">Queues use their </w:t>
      </w:r>
      <w:r w:rsidR="00BE5D44">
        <w:t>class name</w:t>
      </w:r>
      <w:r>
        <w:t xml:space="preserve"> to autogenerate the </w:t>
      </w:r>
      <w:proofErr w:type="spellStart"/>
      <w:r w:rsidR="00BE5D44">
        <w:t>getRootAs</w:t>
      </w:r>
      <w:proofErr w:type="spellEnd"/>
      <w:r w:rsidR="00BE5D44">
        <w:t xml:space="preserve"> function name.  Error messages if not found</w:t>
      </w:r>
    </w:p>
    <w:p w14:paraId="4C32414C" w14:textId="200D3A0A" w:rsidR="00F02B41" w:rsidRDefault="00F02B41" w:rsidP="00F02B41">
      <w:pPr>
        <w:ind w:left="720"/>
      </w:pPr>
      <w:r>
        <w:t xml:space="preserve">Where are these queues stored???  In a container in </w:t>
      </w:r>
      <w:proofErr w:type="spellStart"/>
      <w:r>
        <w:t>MessageQueueManager</w:t>
      </w:r>
      <w:proofErr w:type="spellEnd"/>
      <w:r>
        <w:t>.  A Map. A Sorted Map.  A HashMap?</w:t>
      </w:r>
    </w:p>
    <w:p w14:paraId="367865C7" w14:textId="6ECA2952" w:rsidR="00F02B41" w:rsidRDefault="00F02B41" w:rsidP="00F02B41">
      <w:pPr>
        <w:ind w:left="2160"/>
      </w:pPr>
      <w:r>
        <w:t xml:space="preserve">Map&lt;Class, </w:t>
      </w:r>
      <w:proofErr w:type="spellStart"/>
      <w:r>
        <w:t>MessageQueue</w:t>
      </w:r>
      <w:proofErr w:type="spellEnd"/>
      <w:r>
        <w:t>&lt;</w:t>
      </w:r>
      <w:r>
        <w:t>Type</w:t>
      </w:r>
      <w:r>
        <w:t>&gt;).</w:t>
      </w:r>
      <w:r>
        <w:t xml:space="preserve">&gt; </w:t>
      </w:r>
      <w:proofErr w:type="spellStart"/>
      <w:r>
        <w:t>queueMap</w:t>
      </w:r>
      <w:proofErr w:type="spellEnd"/>
      <w:r>
        <w:t>;</w:t>
      </w:r>
    </w:p>
    <w:p w14:paraId="5CA00F85" w14:textId="6B18D53A" w:rsidR="00412BB4" w:rsidRDefault="00412BB4" w:rsidP="00412BB4">
      <w:pPr>
        <w:ind w:left="720"/>
      </w:pPr>
      <w:r>
        <w:t xml:space="preserve">If channel is to be logged to file, register the </w:t>
      </w:r>
      <w:proofErr w:type="spellStart"/>
      <w:r>
        <w:t>GenericQueue</w:t>
      </w:r>
      <w:proofErr w:type="spellEnd"/>
      <w:r>
        <w:t>&lt;</w:t>
      </w:r>
      <w:proofErr w:type="spellStart"/>
      <w:r>
        <w:t>ByteBuffer</w:t>
      </w:r>
      <w:proofErr w:type="spellEnd"/>
      <w:r>
        <w:t>&gt; with the Logger, along with the filename to write to</w:t>
      </w:r>
    </w:p>
    <w:p w14:paraId="4A3C2016" w14:textId="77777777" w:rsidR="00412BB4" w:rsidRDefault="00412BB4" w:rsidP="00F02B41">
      <w:pPr>
        <w:ind w:left="2160"/>
      </w:pPr>
    </w:p>
    <w:p w14:paraId="72716B49" w14:textId="77777777" w:rsidR="00412BB4" w:rsidRDefault="00412BB4" w:rsidP="00412BB4">
      <w:pPr>
        <w:ind w:left="720"/>
      </w:pPr>
      <w:r>
        <w:t>Modules will write messages.  Modules will know what Type of messages they want to send</w:t>
      </w:r>
    </w:p>
    <w:p w14:paraId="042DD75E" w14:textId="68717EF8" w:rsidR="00412BB4" w:rsidRDefault="00412BB4" w:rsidP="00412BB4">
      <w:pPr>
        <w:ind w:left="720"/>
      </w:pPr>
      <w:r>
        <w:t xml:space="preserve">Modules </w:t>
      </w:r>
      <w:r>
        <w:t>a</w:t>
      </w:r>
      <w:r>
        <w:t xml:space="preserve">sk </w:t>
      </w:r>
      <w:proofErr w:type="spellStart"/>
      <w:r>
        <w:t>MesssageQueueManager</w:t>
      </w:r>
      <w:proofErr w:type="spellEnd"/>
      <w:r>
        <w:t xml:space="preserve"> where the queue for this type is</w:t>
      </w:r>
    </w:p>
    <w:p w14:paraId="6DABF0C3" w14:textId="77777777" w:rsidR="00412BB4" w:rsidRDefault="00412BB4" w:rsidP="00412BB4">
      <w:pPr>
        <w:ind w:left="1440"/>
      </w:pPr>
      <w:proofErr w:type="spellStart"/>
      <w:r>
        <w:t>MessageQueue</w:t>
      </w:r>
      <w:proofErr w:type="spellEnd"/>
      <w:r>
        <w:t>&lt;</w:t>
      </w:r>
      <w:proofErr w:type="spellStart"/>
      <w:r>
        <w:t>JoystickStatus</w:t>
      </w:r>
      <w:proofErr w:type="spellEnd"/>
      <w:r>
        <w:t xml:space="preserve">&gt; </w:t>
      </w:r>
      <w:proofErr w:type="spellStart"/>
      <w:r>
        <w:t>localQueue</w:t>
      </w:r>
      <w:proofErr w:type="spellEnd"/>
      <w:r>
        <w:t xml:space="preserve"> = </w:t>
      </w:r>
      <w:proofErr w:type="spellStart"/>
      <w:r>
        <w:t>MessageQueueManager.getQueue</w:t>
      </w:r>
      <w:proofErr w:type="spellEnd"/>
      <w:r>
        <w:t>&lt;</w:t>
      </w:r>
      <w:proofErr w:type="spellStart"/>
      <w:r>
        <w:t>JoystickStatus.class</w:t>
      </w:r>
      <w:proofErr w:type="spellEnd"/>
      <w:r>
        <w:t>&gt;;</w:t>
      </w:r>
    </w:p>
    <w:p w14:paraId="6C4A1E18" w14:textId="50CF788B" w:rsidR="00412BB4" w:rsidRDefault="00412BB4" w:rsidP="00412BB4">
      <w:pPr>
        <w:ind w:left="720"/>
      </w:pPr>
      <w:r>
        <w:t xml:space="preserve">Watchers will also generate a </w:t>
      </w:r>
      <w:proofErr w:type="spellStart"/>
      <w:r>
        <w:t>localReader</w:t>
      </w:r>
      <w:proofErr w:type="spellEnd"/>
      <w:r>
        <w:t xml:space="preserve"> = </w:t>
      </w:r>
      <w:proofErr w:type="spellStart"/>
      <w:r>
        <w:t>localQueue.makeReader</w:t>
      </w:r>
      <w:proofErr w:type="spellEnd"/>
      <w:r>
        <w:t>();</w:t>
      </w:r>
    </w:p>
    <w:p w14:paraId="42504955" w14:textId="1D1A1DBE" w:rsidR="00412BB4" w:rsidRDefault="00412BB4" w:rsidP="00412BB4">
      <w:pPr>
        <w:ind w:left="720"/>
      </w:pPr>
    </w:p>
    <w:p w14:paraId="0DF3D007" w14:textId="14999268" w:rsidR="00412BB4" w:rsidRDefault="00412BB4" w:rsidP="00412BB4">
      <w:pPr>
        <w:ind w:left="720"/>
      </w:pPr>
      <w:r>
        <w:t xml:space="preserve">Loggers will get readers to </w:t>
      </w:r>
      <w:proofErr w:type="spellStart"/>
      <w:r>
        <w:t>GenericQueue</w:t>
      </w:r>
      <w:proofErr w:type="spellEnd"/>
      <w:r>
        <w:t>&lt;</w:t>
      </w:r>
      <w:proofErr w:type="spellStart"/>
      <w:r>
        <w:t>ByteBuffer</w:t>
      </w:r>
      <w:proofErr w:type="spellEnd"/>
      <w:r>
        <w:t>&gt;</w:t>
      </w:r>
      <w:r w:rsidR="00BE5D44">
        <w:t>.  An array of struct [queue, filename] needs to be stored</w:t>
      </w:r>
    </w:p>
    <w:p w14:paraId="07613869" w14:textId="1F0ED4D3" w:rsidR="00412BB4" w:rsidRDefault="00412BB4" w:rsidP="00412BB4">
      <w:r>
        <w:br w:type="page"/>
      </w:r>
    </w:p>
    <w:p w14:paraId="098293EB" w14:textId="109A389D" w:rsidR="00F02B41" w:rsidRDefault="00412BB4" w:rsidP="00F02B41">
      <w:proofErr w:type="spellStart"/>
      <w:r>
        <w:lastRenderedPageBreak/>
        <w:t>Robot</w:t>
      </w:r>
      <w:r w:rsidR="00F02B41">
        <w:t>Periodic</w:t>
      </w:r>
      <w:proofErr w:type="spellEnd"/>
      <w:r w:rsidR="00F02B41">
        <w:t>()</w:t>
      </w:r>
    </w:p>
    <w:p w14:paraId="003386A1" w14:textId="38EC4519" w:rsidR="00F02B41" w:rsidRDefault="00F02B41" w:rsidP="00412BB4">
      <w:pPr>
        <w:ind w:left="720"/>
      </w:pPr>
      <w:r>
        <w:t xml:space="preserve">Modules will write messages.  </w:t>
      </w:r>
    </w:p>
    <w:p w14:paraId="5B239371" w14:textId="387CF594" w:rsidR="00412BB4" w:rsidRDefault="00412BB4" w:rsidP="00412BB4">
      <w:pPr>
        <w:ind w:left="1440"/>
      </w:pPr>
      <w:proofErr w:type="spellStart"/>
      <w:r>
        <w:t>localQueue.writeMessage</w:t>
      </w:r>
      <w:proofErr w:type="spellEnd"/>
      <w:r>
        <w:t>(</w:t>
      </w:r>
      <w:proofErr w:type="spellStart"/>
      <w:r>
        <w:t>JoystickStatus</w:t>
      </w:r>
      <w:proofErr w:type="spellEnd"/>
      <w:r>
        <w:t xml:space="preserve"> status);</w:t>
      </w:r>
    </w:p>
    <w:p w14:paraId="2CE613EC" w14:textId="2C70DF4C" w:rsidR="00412BB4" w:rsidRDefault="00412BB4" w:rsidP="00412BB4">
      <w:r>
        <w:tab/>
        <w:t>Modules will read messages</w:t>
      </w:r>
    </w:p>
    <w:p w14:paraId="01333118" w14:textId="2CF082E9" w:rsidR="00412BB4" w:rsidRDefault="00412BB4" w:rsidP="00412BB4">
      <w:r>
        <w:tab/>
      </w:r>
      <w:r>
        <w:tab/>
      </w:r>
      <w:proofErr w:type="spellStart"/>
      <w:r>
        <w:t>JoystickGoal</w:t>
      </w:r>
      <w:proofErr w:type="spellEnd"/>
      <w:r>
        <w:t xml:space="preserve"> goal = </w:t>
      </w:r>
      <w:proofErr w:type="spellStart"/>
      <w:r>
        <w:t>localQueue.readLastMessage</w:t>
      </w:r>
      <w:proofErr w:type="spellEnd"/>
      <w:r>
        <w:t>();</w:t>
      </w:r>
    </w:p>
    <w:p w14:paraId="47B0620D" w14:textId="22FF3735" w:rsidR="00F02B41" w:rsidRDefault="00412BB4" w:rsidP="00412BB4">
      <w:r>
        <w:tab/>
        <w:t>Loggers will log all messages to file</w:t>
      </w:r>
    </w:p>
    <w:p w14:paraId="33F5A726" w14:textId="088D25D0" w:rsidR="00412BB4" w:rsidRDefault="00412BB4" w:rsidP="00412BB4">
      <w:pPr>
        <w:ind w:left="1440"/>
      </w:pPr>
      <w:r>
        <w:t xml:space="preserve">For each (reader : </w:t>
      </w:r>
      <w:proofErr w:type="spellStart"/>
      <w:r>
        <w:t>logReaderList</w:t>
      </w:r>
      <w:proofErr w:type="spellEnd"/>
      <w:r>
        <w:t>)</w:t>
      </w:r>
    </w:p>
    <w:p w14:paraId="29F05A28" w14:textId="700B7435" w:rsidR="00412BB4" w:rsidRDefault="00412BB4" w:rsidP="00412BB4">
      <w:pPr>
        <w:ind w:left="2160"/>
      </w:pPr>
      <w:r>
        <w:t>While reader is not empty</w:t>
      </w:r>
    </w:p>
    <w:p w14:paraId="17A01126" w14:textId="67582C30" w:rsidR="00412BB4" w:rsidRDefault="00412BB4" w:rsidP="00412BB4">
      <w:pPr>
        <w:ind w:left="2880"/>
      </w:pPr>
      <w:r>
        <w:t xml:space="preserve">Msg = </w:t>
      </w:r>
      <w:proofErr w:type="spellStart"/>
      <w:r>
        <w:t>Reader.getNextMessage</w:t>
      </w:r>
      <w:proofErr w:type="spellEnd"/>
      <w:r>
        <w:t>();</w:t>
      </w:r>
    </w:p>
    <w:p w14:paraId="7FFF04C2" w14:textId="1AA0031F" w:rsidR="00412BB4" w:rsidRDefault="00412BB4" w:rsidP="00412BB4">
      <w:pPr>
        <w:ind w:left="2880"/>
      </w:pPr>
      <w:r>
        <w:t>Pack into packet</w:t>
      </w:r>
    </w:p>
    <w:p w14:paraId="07A46B2C" w14:textId="5A801FD8" w:rsidR="00412BB4" w:rsidRDefault="00412BB4" w:rsidP="00412BB4">
      <w:pPr>
        <w:ind w:left="2880"/>
      </w:pPr>
      <w:r>
        <w:t>Write(packet)</w:t>
      </w:r>
    </w:p>
    <w:sectPr w:rsidR="00412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75"/>
    <w:rsid w:val="001A50BE"/>
    <w:rsid w:val="00412BB4"/>
    <w:rsid w:val="004F5864"/>
    <w:rsid w:val="00AA040F"/>
    <w:rsid w:val="00B63B77"/>
    <w:rsid w:val="00BE5D44"/>
    <w:rsid w:val="00CB0075"/>
    <w:rsid w:val="00E357BD"/>
    <w:rsid w:val="00F0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6056"/>
  <w15:chartTrackingRefBased/>
  <w15:docId w15:val="{0631E3CD-62F6-4350-9214-B9E1E246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3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/flatbuffers/commit/07da3fc216c62b18eb13a8bcb9afa95d7c325418" TargetMode="External"/><Relationship Id="rId5" Type="http://schemas.openxmlformats.org/officeDocument/2006/relationships/hyperlink" Target="https://groups.google.com/foru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79F0-1A34-431D-A922-7F8238D1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ims</dc:creator>
  <cp:keywords/>
  <dc:description/>
  <cp:lastModifiedBy>Richard Sims</cp:lastModifiedBy>
  <cp:revision>3</cp:revision>
  <dcterms:created xsi:type="dcterms:W3CDTF">2020-05-22T18:50:00Z</dcterms:created>
  <dcterms:modified xsi:type="dcterms:W3CDTF">2020-05-27T01:59:00Z</dcterms:modified>
</cp:coreProperties>
</file>